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0F29E2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F631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98887AF" w:rsidR="00162213" w:rsidRPr="00A0063E" w:rsidRDefault="005B10F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AE59AD" w:rsidRPr="00C52114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2E48EB" w:rsidRPr="00B97AFB">
              <w:rPr>
                <w:rFonts w:cs="Times New Roman"/>
                <w:bCs/>
                <w:sz w:val="28"/>
                <w:szCs w:val="28"/>
                <w:lang w:val="en-US"/>
              </w:rPr>
              <w:t xml:space="preserve">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6790B6D8C026475BBB979DFE8868AAE6"/>
                </w:placeholder>
                <w:text/>
              </w:sdtPr>
              <w:sdtEndPr/>
              <w:sdtContent>
                <w:r w:rsidR="002E48EB" w:rsidRPr="00B97AFB">
                  <w:rPr>
                    <w:rFonts w:cs="Times New Roman"/>
                    <w:bCs/>
                    <w:sz w:val="28"/>
                    <w:szCs w:val="28"/>
                  </w:rPr>
                  <w:t>4.00</w:t>
                </w:r>
                <w:r w:rsidR="002E48EB">
                  <w:rPr>
                    <w:rFonts w:cs="Times New Roman"/>
                    <w:bCs/>
                    <w:sz w:val="28"/>
                    <w:szCs w:val="28"/>
                  </w:rPr>
                  <w:t>25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5D589A9" w:rsidR="00162213" w:rsidRPr="00A0063E" w:rsidRDefault="005B10F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75EA2">
              <w:rPr>
                <w:sz w:val="28"/>
                <w:szCs w:val="28"/>
              </w:rPr>
              <w:t xml:space="preserve">от </w:t>
            </w:r>
            <w:r w:rsidR="002E48EB">
              <w:rPr>
                <w:rFonts w:cs="Times New Roman"/>
                <w:bCs/>
                <w:sz w:val="28"/>
                <w:szCs w:val="28"/>
              </w:rPr>
              <w:t>26.03.2021</w:t>
            </w:r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0781E95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AE287C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7F6709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E46DCD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E46DCD">
              <w:rPr>
                <w:bCs/>
                <w:sz w:val="28"/>
                <w:szCs w:val="28"/>
              </w:rPr>
              <w:t>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1B21A0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E46DCD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8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750565" w:rsidRPr="00B371B5" w14:paraId="766AD601" w14:textId="77777777" w:rsidTr="005B3011">
        <w:trPr>
          <w:trHeight w:val="296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  <w:hideMark/>
          </w:tcPr>
          <w:p w14:paraId="66CB2FB1" w14:textId="77777777" w:rsidR="00261006" w:rsidRDefault="00261006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2D173A9" w14:textId="5D10C10E" w:rsidR="00990717" w:rsidRDefault="00FC0729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9E4075">
              <w:rPr>
                <w:b/>
                <w:sz w:val="28"/>
                <w:szCs w:val="28"/>
                <w:lang w:val="ru-RU"/>
              </w:rPr>
              <w:t>ОБЛАСТ</w:t>
            </w:r>
            <w:r w:rsidR="00AE287C">
              <w:rPr>
                <w:b/>
                <w:sz w:val="28"/>
                <w:szCs w:val="28"/>
                <w:lang w:val="ru-RU"/>
              </w:rPr>
              <w:t>Ь</w:t>
            </w:r>
            <w:r w:rsidRPr="009E407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5C938F2F" w14:textId="20897904" w:rsidR="002E48EB" w:rsidRDefault="005B10F3" w:rsidP="002E4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</w:t>
            </w:r>
            <w:r w:rsidR="00E46DCD">
              <w:rPr>
                <w:bCs/>
                <w:sz w:val="28"/>
                <w:szCs w:val="28"/>
                <w:lang w:val="ru-RU"/>
              </w:rPr>
              <w:t>28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E46DCD">
              <w:rPr>
                <w:bCs/>
                <w:sz w:val="28"/>
                <w:szCs w:val="28"/>
                <w:lang w:val="ru-RU"/>
              </w:rPr>
              <w:t>июля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8E7EB3">
              <w:rPr>
                <w:bCs/>
                <w:sz w:val="28"/>
                <w:szCs w:val="28"/>
                <w:lang w:val="ru-RU"/>
              </w:rPr>
              <w:t>2025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года</w:t>
            </w:r>
            <w:r w:rsidR="00162213" w:rsidRPr="009E4075">
              <w:rPr>
                <w:bCs/>
                <w:sz w:val="28"/>
                <w:szCs w:val="28"/>
                <w:lang w:val="ru-RU"/>
              </w:rPr>
              <w:br/>
            </w:r>
            <w:r w:rsidR="002E48EB">
              <w:rPr>
                <w:sz w:val="28"/>
                <w:szCs w:val="28"/>
                <w:lang w:val="ru-RU"/>
              </w:rPr>
              <w:t>Сектор инспекционного контроля отдела экспертизы</w:t>
            </w:r>
          </w:p>
          <w:p w14:paraId="23E8E268" w14:textId="77777777" w:rsidR="002E48EB" w:rsidRDefault="002E48EB" w:rsidP="002E4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Гомельского областного управления</w:t>
            </w:r>
          </w:p>
          <w:p w14:paraId="3629A34F" w14:textId="38426B93" w:rsidR="00750565" w:rsidRPr="005B10F3" w:rsidRDefault="002E48EB" w:rsidP="002E48E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партамента по надзору за безопасным ведением работ в промышленности Министерства по чрезвычайным ситуациям Республики Беларусь</w:t>
            </w:r>
          </w:p>
        </w:tc>
      </w:tr>
      <w:tr w:rsidR="00750565" w:rsidRPr="00B371B5" w14:paraId="762441EC" w14:textId="77777777" w:rsidTr="005B3011">
        <w:trPr>
          <w:trHeight w:val="296"/>
        </w:trPr>
        <w:tc>
          <w:tcPr>
            <w:tcW w:w="9782" w:type="dxa"/>
            <w:tcBorders>
              <w:top w:val="single" w:sz="4" w:space="0" w:color="auto"/>
            </w:tcBorders>
          </w:tcPr>
          <w:p w14:paraId="624E6FCF" w14:textId="5C4B7560" w:rsidR="00750565" w:rsidRPr="00B371B5" w:rsidRDefault="00750565" w:rsidP="00A006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371B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5078" w:type="pct"/>
        <w:tblInd w:w="-287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851"/>
        <w:gridCol w:w="1842"/>
        <w:gridCol w:w="1985"/>
        <w:gridCol w:w="1843"/>
      </w:tblGrid>
      <w:tr w:rsidR="00683E50" w:rsidRPr="00A0063E" w14:paraId="1FBE4BA0" w14:textId="77777777" w:rsidTr="00261006">
        <w:trPr>
          <w:trHeight w:val="330"/>
        </w:trPr>
        <w:tc>
          <w:tcPr>
            <w:tcW w:w="9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55C6D646" w:rsidR="00683E50" w:rsidRPr="00A0063E" w:rsidRDefault="00683E50" w:rsidP="0071598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32"/>
              </w:rPr>
              <w:t xml:space="preserve"> </w:t>
            </w:r>
            <w:r w:rsidRPr="00A0063E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2"/>
                  <w:szCs w:val="14"/>
                </w:rPr>
                <w:id w:val="-1928801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☒</w:t>
                </w:r>
              </w:sdtContent>
            </w:sdt>
            <w:r w:rsidRPr="00A0063E">
              <w:rPr>
                <w:sz w:val="22"/>
                <w:szCs w:val="22"/>
              </w:rPr>
              <w:t>, B</w:t>
            </w:r>
            <w:sdt>
              <w:sdtPr>
                <w:rPr>
                  <w:sz w:val="22"/>
                  <w:szCs w:val="14"/>
                </w:rPr>
                <w:id w:val="-10930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C</w:t>
            </w:r>
            <w:sdt>
              <w:sdtPr>
                <w:rPr>
                  <w:sz w:val="22"/>
                  <w:szCs w:val="14"/>
                </w:rPr>
                <w:id w:val="96708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</w:p>
        </w:tc>
      </w:tr>
      <w:tr w:rsidR="009E74C3" w:rsidRPr="00A0063E" w14:paraId="20DDA6A8" w14:textId="77777777" w:rsidTr="0054145A">
        <w:trPr>
          <w:trHeight w:val="69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A0063E" w:rsidRDefault="009E74C3" w:rsidP="00715984">
            <w:pPr>
              <w:spacing w:line="259" w:lineRule="auto"/>
              <w:ind w:left="12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№</w:t>
            </w:r>
          </w:p>
          <w:p w14:paraId="49766FE6" w14:textId="77777777" w:rsidR="009E74C3" w:rsidRPr="00A0063E" w:rsidRDefault="009E74C3" w:rsidP="00715984">
            <w:pPr>
              <w:spacing w:line="259" w:lineRule="auto"/>
              <w:ind w:left="8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п/п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A0063E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A0063E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A0063E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A0063E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A0063E" w:rsidRDefault="009E74C3" w:rsidP="0054145A">
            <w:pPr>
              <w:spacing w:line="259" w:lineRule="auto"/>
              <w:ind w:right="50" w:hanging="1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A0063E" w:rsidRDefault="009E74C3">
      <w:pPr>
        <w:rPr>
          <w:sz w:val="2"/>
          <w:szCs w:val="2"/>
        </w:rPr>
      </w:pPr>
    </w:p>
    <w:tbl>
      <w:tblPr>
        <w:tblW w:w="5078" w:type="pct"/>
        <w:tblInd w:w="-287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851"/>
        <w:gridCol w:w="1842"/>
        <w:gridCol w:w="1985"/>
        <w:gridCol w:w="1843"/>
      </w:tblGrid>
      <w:tr w:rsidR="002E48EB" w14:paraId="390FE6C3" w14:textId="77777777" w:rsidTr="0054145A">
        <w:trPr>
          <w:trHeight w:val="245"/>
          <w:tblHeader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53D5EA" w14:textId="77777777" w:rsidR="002E48EB" w:rsidRPr="009E74C3" w:rsidRDefault="002E48EB" w:rsidP="00E002D0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426A57" w14:textId="77777777" w:rsidR="002E48EB" w:rsidRPr="009E74C3" w:rsidRDefault="002E48EB" w:rsidP="00E002D0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F68105" w14:textId="77777777" w:rsidR="002E48EB" w:rsidRPr="009E74C3" w:rsidRDefault="002E48EB" w:rsidP="00E002D0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C06891" w14:textId="77777777" w:rsidR="002E48EB" w:rsidRPr="009E74C3" w:rsidRDefault="002E48EB" w:rsidP="00E002D0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787505" w14:textId="77777777" w:rsidR="002E48EB" w:rsidRPr="009E74C3" w:rsidRDefault="002E48EB" w:rsidP="00E002D0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2DFB57" w14:textId="77777777" w:rsidR="002E48EB" w:rsidRPr="009E74C3" w:rsidRDefault="002E48EB" w:rsidP="00E002D0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C37121" w14:paraId="42B620D1" w14:textId="77777777" w:rsidTr="009B71A4">
        <w:trPr>
          <w:trHeight w:val="172"/>
        </w:trPr>
        <w:tc>
          <w:tcPr>
            <w:tcW w:w="9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98B073" w14:textId="65C09CFF" w:rsidR="00C37121" w:rsidRPr="00C37121" w:rsidRDefault="00C37121" w:rsidP="00C37121">
            <w:pPr>
              <w:pStyle w:val="af6"/>
              <w:jc w:val="center"/>
              <w:rPr>
                <w:b/>
                <w:bCs/>
                <w:color w:val="000000"/>
                <w:lang w:val="ru-RU"/>
              </w:rPr>
            </w:pPr>
            <w:r w:rsidRPr="00C37121">
              <w:rPr>
                <w:b/>
                <w:bCs/>
                <w:lang w:val="ru-RU" w:eastAsia="ru-RU"/>
              </w:rPr>
              <w:t>ул. Олимпийская, 13, 264045</w:t>
            </w:r>
            <w:r>
              <w:rPr>
                <w:b/>
                <w:bCs/>
                <w:lang w:eastAsia="ru-RU"/>
              </w:rPr>
              <w:t>,</w:t>
            </w:r>
            <w:r w:rsidRPr="00C37121">
              <w:rPr>
                <w:b/>
                <w:bCs/>
                <w:lang w:val="ru-RU" w:eastAsia="ru-RU"/>
              </w:rPr>
              <w:t xml:space="preserve"> г. Гомель</w:t>
            </w:r>
          </w:p>
        </w:tc>
      </w:tr>
      <w:tr w:rsidR="00C37121" w14:paraId="48BA0815" w14:textId="77777777" w:rsidTr="00E46DCD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149C7D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*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E8479EA" w14:textId="67200622" w:rsidR="00C37121" w:rsidRPr="00B43AD2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Встроенные цистерны (автоцистерны), съёмные цистерны, контейнеры-цистерны, съёмные кузова цистерны, корпуса которых изготовлены из металлических материалов, транспортные средства-батареи, многоэлементные газовые контейнеры (МЭГК)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B45C015" w14:textId="77777777" w:rsidR="00C37121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0DE69057" w14:textId="77777777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11.116</w:t>
            </w:r>
          </w:p>
          <w:p w14:paraId="613C219C" w14:textId="77777777" w:rsidR="00C37121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5AE24CDD" w14:textId="77777777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6.141</w:t>
            </w:r>
          </w:p>
          <w:p w14:paraId="36ABA968" w14:textId="77777777" w:rsidR="00C37121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728EBC91" w14:textId="77777777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39.000</w:t>
            </w:r>
          </w:p>
          <w:p w14:paraId="68E4F2F2" w14:textId="77777777" w:rsidR="00C37121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324919E3" w14:textId="77777777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40.000</w:t>
            </w:r>
          </w:p>
          <w:p w14:paraId="3972E97D" w14:textId="77777777" w:rsidR="00C37121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087439F4" w14:textId="77777777" w:rsidR="00C37121" w:rsidRDefault="00C37121" w:rsidP="00C37121">
            <w:pPr>
              <w:spacing w:line="259" w:lineRule="auto"/>
              <w:ind w:left="-108" w:firstLine="115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41.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DDFFB70" w14:textId="77777777" w:rsidR="00C37121" w:rsidRDefault="00C37121" w:rsidP="00C37121">
            <w:pPr>
              <w:spacing w:line="259" w:lineRule="auto"/>
              <w:ind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ое утверждение тип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DE190" w14:textId="499F5198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354EC7">
              <w:rPr>
                <w:color w:val="000000"/>
                <w:sz w:val="22"/>
                <w:szCs w:val="22"/>
              </w:rPr>
              <w:t>Соглашение о международной дорожной перевозке опасных грузов ДОПОГ (</w:t>
            </w:r>
            <w:r w:rsidRPr="00354EC7">
              <w:rPr>
                <w:color w:val="000000"/>
                <w:sz w:val="22"/>
                <w:szCs w:val="22"/>
                <w:lang w:val="en-US"/>
              </w:rPr>
              <w:t>ECE</w:t>
            </w:r>
            <w:r w:rsidRPr="00354EC7">
              <w:rPr>
                <w:color w:val="000000"/>
                <w:sz w:val="22"/>
                <w:szCs w:val="22"/>
              </w:rPr>
              <w:t>/</w:t>
            </w:r>
            <w:r w:rsidRPr="00354EC7">
              <w:rPr>
                <w:color w:val="000000"/>
                <w:sz w:val="22"/>
                <w:szCs w:val="22"/>
                <w:lang w:val="en-US"/>
              </w:rPr>
              <w:t>TRANS</w:t>
            </w:r>
            <w:r w:rsidRPr="00354EC7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326</w:t>
            </w:r>
            <w:r w:rsidRPr="00354EC7">
              <w:rPr>
                <w:color w:val="000000"/>
                <w:sz w:val="22"/>
                <w:szCs w:val="22"/>
              </w:rPr>
              <w:t xml:space="preserve">) </w:t>
            </w:r>
          </w:p>
          <w:p w14:paraId="43831E1D" w14:textId="77777777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</w:p>
          <w:p w14:paraId="50A175A7" w14:textId="77777777" w:rsidR="00C37121" w:rsidRDefault="00C37121" w:rsidP="00C37121">
            <w:pPr>
              <w:spacing w:line="259" w:lineRule="auto"/>
              <w:ind w:left="2" w:right="-5"/>
              <w:rPr>
                <w:color w:val="000000"/>
                <w:sz w:val="22"/>
                <w:szCs w:val="22"/>
              </w:rPr>
            </w:pPr>
            <w:r w:rsidRPr="004B6D4B">
              <w:rPr>
                <w:color w:val="000000"/>
                <w:sz w:val="22"/>
                <w:szCs w:val="22"/>
              </w:rPr>
              <w:t xml:space="preserve">Правила по обеспечению безопасности перевозки опасных грузов автомобильным транспортом (Постановление МЧС РБ от </w:t>
            </w:r>
            <w:r>
              <w:rPr>
                <w:color w:val="000000"/>
                <w:sz w:val="22"/>
                <w:szCs w:val="22"/>
              </w:rPr>
              <w:t>17.05.2021</w:t>
            </w:r>
            <w:r w:rsidRPr="004B6D4B">
              <w:rPr>
                <w:color w:val="000000"/>
                <w:sz w:val="22"/>
                <w:szCs w:val="22"/>
              </w:rPr>
              <w:t xml:space="preserve"> №</w:t>
            </w:r>
            <w:r>
              <w:rPr>
                <w:color w:val="000000"/>
                <w:sz w:val="22"/>
                <w:szCs w:val="22"/>
              </w:rPr>
              <w:t>35</w:t>
            </w:r>
            <w:r w:rsidRPr="004B6D4B">
              <w:rPr>
                <w:color w:val="000000"/>
                <w:sz w:val="22"/>
                <w:szCs w:val="22"/>
              </w:rPr>
              <w:t>)</w:t>
            </w:r>
          </w:p>
          <w:p w14:paraId="537C7E6B" w14:textId="77777777" w:rsidR="00E46DCD" w:rsidRDefault="00E46DCD" w:rsidP="00C37121">
            <w:pPr>
              <w:spacing w:line="259" w:lineRule="auto"/>
              <w:ind w:left="2" w:right="-5"/>
              <w:rPr>
                <w:sz w:val="22"/>
                <w:szCs w:val="22"/>
              </w:rPr>
            </w:pPr>
          </w:p>
          <w:p w14:paraId="4A8E6C5E" w14:textId="77777777" w:rsidR="00E46DCD" w:rsidRPr="00E46DCD" w:rsidRDefault="00E46DCD" w:rsidP="00E46DCD">
            <w:pPr>
              <w:spacing w:line="259" w:lineRule="auto"/>
              <w:ind w:left="2" w:right="-5"/>
              <w:rPr>
                <w:sz w:val="22"/>
                <w:szCs w:val="22"/>
              </w:rPr>
            </w:pPr>
            <w:r w:rsidRPr="00E46DCD">
              <w:rPr>
                <w:sz w:val="22"/>
                <w:szCs w:val="22"/>
              </w:rPr>
              <w:t>ТНПА и другая проектно-</w:t>
            </w:r>
            <w:r w:rsidRPr="00E46DCD">
              <w:rPr>
                <w:sz w:val="22"/>
                <w:szCs w:val="22"/>
              </w:rPr>
              <w:lastRenderedPageBreak/>
              <w:t>конструкторская документация</w:t>
            </w:r>
          </w:p>
          <w:p w14:paraId="18271F58" w14:textId="77777777" w:rsidR="00E46DCD" w:rsidRPr="002D7046" w:rsidRDefault="00E46DCD" w:rsidP="00C37121">
            <w:pPr>
              <w:spacing w:line="259" w:lineRule="auto"/>
              <w:ind w:left="2" w:right="-5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6678A3C1" w14:textId="28E707BD" w:rsidR="00E46DCD" w:rsidRDefault="00C37121" w:rsidP="00C37121">
            <w:pPr>
              <w:pStyle w:val="af6"/>
              <w:rPr>
                <w:color w:val="000000"/>
                <w:lang w:val="ru-RU"/>
              </w:rPr>
            </w:pPr>
            <w:r w:rsidRPr="00C73677">
              <w:rPr>
                <w:color w:val="000000"/>
                <w:lang w:val="ru-RU"/>
              </w:rPr>
              <w:lastRenderedPageBreak/>
              <w:t>Соглашение о международной дорожной перевозке опасных грузов ДОПОГ (</w:t>
            </w:r>
            <w:r w:rsidRPr="00354EC7">
              <w:rPr>
                <w:color w:val="000000"/>
              </w:rPr>
              <w:t>ECE</w:t>
            </w:r>
            <w:r w:rsidRPr="00C73677">
              <w:rPr>
                <w:color w:val="000000"/>
                <w:lang w:val="ru-RU"/>
              </w:rPr>
              <w:t>/</w:t>
            </w:r>
            <w:r w:rsidRPr="00354EC7">
              <w:rPr>
                <w:color w:val="000000"/>
              </w:rPr>
              <w:t>TRANS</w:t>
            </w:r>
            <w:r w:rsidRPr="00C73677">
              <w:rPr>
                <w:color w:val="000000"/>
                <w:lang w:val="ru-RU"/>
              </w:rPr>
              <w:t>/</w:t>
            </w:r>
            <w:r w:rsidR="00E46DCD">
              <w:rPr>
                <w:color w:val="000000"/>
                <w:lang w:val="ru-RU"/>
              </w:rPr>
              <w:t>352</w:t>
            </w:r>
            <w:r w:rsidRPr="00C73677">
              <w:rPr>
                <w:color w:val="000000"/>
                <w:lang w:val="ru-RU"/>
              </w:rPr>
              <w:t>) гл.1.8 п.1.8.7. гл.6.8</w:t>
            </w:r>
            <w:r w:rsidR="00E46DCD">
              <w:rPr>
                <w:color w:val="000000"/>
                <w:lang w:val="ru-RU"/>
              </w:rPr>
              <w:t>;</w:t>
            </w:r>
          </w:p>
          <w:p w14:paraId="20237E32" w14:textId="4220A9A3" w:rsidR="00E46DCD" w:rsidRPr="00E46DCD" w:rsidRDefault="00E46DCD" w:rsidP="00E46DCD">
            <w:pPr>
              <w:pStyle w:val="af6"/>
              <w:rPr>
                <w:lang w:val="ru-RU"/>
              </w:rPr>
            </w:pPr>
            <w:r w:rsidRPr="00E46DCD">
              <w:rPr>
                <w:lang w:val="ru-RU"/>
              </w:rPr>
              <w:t xml:space="preserve">ГОСТ </w:t>
            </w:r>
            <w:r w:rsidRPr="00E46DCD">
              <w:t>EN</w:t>
            </w:r>
            <w:r w:rsidRPr="00E46DCD">
              <w:rPr>
                <w:lang w:val="ru-RU"/>
              </w:rPr>
              <w:t xml:space="preserve"> </w:t>
            </w:r>
            <w:proofErr w:type="gramStart"/>
            <w:r w:rsidRPr="00E46DCD">
              <w:rPr>
                <w:lang w:val="ru-RU"/>
              </w:rPr>
              <w:t>12972-2020</w:t>
            </w:r>
            <w:proofErr w:type="gramEnd"/>
            <w:r>
              <w:rPr>
                <w:lang w:val="ru-RU"/>
              </w:rPr>
              <w:t>;</w:t>
            </w:r>
          </w:p>
          <w:p w14:paraId="2FEA4085" w14:textId="0CAD140B" w:rsidR="00E46DCD" w:rsidRPr="00C73677" w:rsidRDefault="00E46DCD" w:rsidP="00E46DCD">
            <w:pPr>
              <w:pStyle w:val="af6"/>
              <w:rPr>
                <w:lang w:val="ru-RU"/>
              </w:rPr>
            </w:pPr>
            <w:r w:rsidRPr="00E46DCD">
              <w:rPr>
                <w:lang w:val="ru-RU"/>
              </w:rPr>
              <w:t>МВИ АМИ. ГМ. 0024-2021</w:t>
            </w:r>
          </w:p>
        </w:tc>
      </w:tr>
      <w:tr w:rsidR="00C37121" w14:paraId="6AA783C3" w14:textId="77777777" w:rsidTr="00E46DCD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D4D856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77C1264" w14:textId="77777777" w:rsidR="00C37121" w:rsidRPr="00B43AD2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DDA542E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BDC37FD" w14:textId="77777777" w:rsidR="00C37121" w:rsidRDefault="00C37121" w:rsidP="00C37121">
            <w:pPr>
              <w:spacing w:line="259" w:lineRule="auto"/>
              <w:ind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начальная проверк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9F21" w14:textId="77777777" w:rsidR="00C37121" w:rsidRPr="0060650C" w:rsidRDefault="00C37121" w:rsidP="00C37121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0E519400" w14:textId="77777777" w:rsidR="00C37121" w:rsidRPr="00AA4F68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249C278C" w14:textId="77777777" w:rsidTr="00E46DCD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76BFC9" w14:textId="77777777" w:rsidR="00C37121" w:rsidRPr="0081022F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1A843BB" w14:textId="77777777" w:rsidR="00C37121" w:rsidRPr="00B43AD2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F3B423D" w14:textId="77777777" w:rsidR="00C37121" w:rsidRPr="0081022F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F68E7D0" w14:textId="77777777" w:rsidR="00C37121" w:rsidRPr="0081022F" w:rsidRDefault="00C37121" w:rsidP="00C37121">
            <w:pPr>
              <w:spacing w:line="259" w:lineRule="auto"/>
              <w:ind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ая проверк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059C" w14:textId="77777777" w:rsidR="00C37121" w:rsidRPr="0060650C" w:rsidRDefault="00C37121" w:rsidP="00C37121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4AEDECA4" w14:textId="77777777" w:rsidR="00C37121" w:rsidRPr="0081022F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</w:tr>
      <w:tr w:rsidR="00C37121" w14:paraId="0F7FB51C" w14:textId="77777777" w:rsidTr="00E46DCD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A5E2C7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7F9B99F" w14:textId="77777777" w:rsidR="00C37121" w:rsidRPr="00B43AD2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252CD9E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DA723D5" w14:textId="77777777" w:rsidR="00C37121" w:rsidRDefault="00C37121" w:rsidP="00C37121">
            <w:pPr>
              <w:spacing w:line="259" w:lineRule="auto"/>
              <w:ind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проверк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5867" w14:textId="77777777" w:rsidR="00C37121" w:rsidRPr="0060650C" w:rsidRDefault="00C37121" w:rsidP="00C37121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644A3FD5" w14:textId="77777777" w:rsidR="00C37121" w:rsidRPr="002D7046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06E03085" w14:textId="77777777" w:rsidTr="00E46DCD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153A7C6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1581E09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C852791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BDFE1" w14:textId="77777777" w:rsidR="00C37121" w:rsidRDefault="00C37121" w:rsidP="00C37121">
            <w:pPr>
              <w:spacing w:line="259" w:lineRule="auto"/>
              <w:ind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плановая проверк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C4C2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F01106F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2E8624BA" w14:textId="77777777" w:rsidTr="00E46DCD">
        <w:trPr>
          <w:trHeight w:val="18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B208A6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*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2BA33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674326">
              <w:rPr>
                <w:sz w:val="22"/>
                <w:szCs w:val="22"/>
              </w:rPr>
              <w:t>Встроенные цистерны (автоцистерны), съёмные цистерны, контейнеры-цистерны, съёмные кузова цистерны из армированных волокном пластмасс (</w:t>
            </w:r>
            <w:proofErr w:type="spellStart"/>
            <w:r w:rsidRPr="00674326">
              <w:rPr>
                <w:sz w:val="22"/>
                <w:szCs w:val="22"/>
              </w:rPr>
              <w:t>волокнита</w:t>
            </w:r>
            <w:proofErr w:type="spellEnd"/>
            <w:r w:rsidRPr="00674326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DED9A" w14:textId="77777777" w:rsidR="00C37121" w:rsidRPr="00B9115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9115C">
              <w:rPr>
                <w:sz w:val="22"/>
                <w:szCs w:val="22"/>
              </w:rPr>
              <w:t>30.99/</w:t>
            </w:r>
          </w:p>
          <w:p w14:paraId="7880F3D3" w14:textId="77777777" w:rsidR="00C37121" w:rsidRPr="00B9115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9115C">
              <w:rPr>
                <w:sz w:val="22"/>
                <w:szCs w:val="22"/>
              </w:rPr>
              <w:t>11.116</w:t>
            </w:r>
          </w:p>
          <w:p w14:paraId="0616DF6A" w14:textId="77777777" w:rsidR="00C37121" w:rsidRPr="00B9115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9115C">
              <w:rPr>
                <w:sz w:val="22"/>
                <w:szCs w:val="22"/>
              </w:rPr>
              <w:t>30.99/</w:t>
            </w:r>
          </w:p>
          <w:p w14:paraId="36859F6E" w14:textId="77777777" w:rsidR="00C37121" w:rsidRPr="00B9115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9115C">
              <w:rPr>
                <w:sz w:val="22"/>
                <w:szCs w:val="22"/>
              </w:rPr>
              <w:t>26.141</w:t>
            </w:r>
          </w:p>
          <w:p w14:paraId="3F420219" w14:textId="77777777" w:rsidR="00C37121" w:rsidRPr="00B9115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9115C">
              <w:rPr>
                <w:sz w:val="22"/>
                <w:szCs w:val="22"/>
              </w:rPr>
              <w:t>30.99/</w:t>
            </w:r>
          </w:p>
          <w:p w14:paraId="62574954" w14:textId="77777777" w:rsidR="00C37121" w:rsidRPr="00B9115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9115C">
              <w:rPr>
                <w:sz w:val="22"/>
                <w:szCs w:val="22"/>
              </w:rPr>
              <w:t>39.000</w:t>
            </w:r>
          </w:p>
          <w:p w14:paraId="49A509F6" w14:textId="77777777" w:rsidR="00C37121" w:rsidRPr="00B9115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9115C">
              <w:rPr>
                <w:sz w:val="22"/>
                <w:szCs w:val="22"/>
              </w:rPr>
              <w:t>30.99/</w:t>
            </w:r>
          </w:p>
          <w:p w14:paraId="5B7BF22A" w14:textId="77777777" w:rsidR="00C37121" w:rsidRPr="00B9115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9115C">
              <w:rPr>
                <w:sz w:val="22"/>
                <w:szCs w:val="22"/>
              </w:rPr>
              <w:t>40.000</w:t>
            </w:r>
          </w:p>
          <w:p w14:paraId="3D062042" w14:textId="77777777" w:rsidR="00C37121" w:rsidRPr="00B9115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9115C">
              <w:rPr>
                <w:sz w:val="22"/>
                <w:szCs w:val="22"/>
              </w:rPr>
              <w:lastRenderedPageBreak/>
              <w:t>30.99/</w:t>
            </w:r>
          </w:p>
          <w:p w14:paraId="2F104624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9115C">
              <w:rPr>
                <w:sz w:val="22"/>
                <w:szCs w:val="22"/>
              </w:rPr>
              <w:t>41.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E5F9578" w14:textId="77777777" w:rsidR="00C37121" w:rsidRDefault="00C37121" w:rsidP="00C37121">
            <w:pPr>
              <w:spacing w:line="259" w:lineRule="auto"/>
              <w:ind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фициальное утверждение тип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CD85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5E77" w14:textId="7A18B318" w:rsidR="00E46DCD" w:rsidRDefault="00C37121" w:rsidP="00C37121">
            <w:pPr>
              <w:pStyle w:val="af6"/>
              <w:rPr>
                <w:color w:val="000000"/>
                <w:lang w:val="ru-RU"/>
              </w:rPr>
            </w:pPr>
            <w:r w:rsidRPr="006D05CB">
              <w:rPr>
                <w:color w:val="000000"/>
                <w:lang w:val="ru-RU"/>
              </w:rPr>
              <w:t>Соглашение о международной дорожной перевозке опасных грузов ДОПОГ (</w:t>
            </w:r>
            <w:r w:rsidRPr="00354EC7">
              <w:rPr>
                <w:color w:val="000000"/>
              </w:rPr>
              <w:t>ECE</w:t>
            </w:r>
            <w:r w:rsidRPr="006D05CB">
              <w:rPr>
                <w:color w:val="000000"/>
                <w:lang w:val="ru-RU"/>
              </w:rPr>
              <w:t>/</w:t>
            </w:r>
            <w:r w:rsidRPr="00354EC7">
              <w:rPr>
                <w:color w:val="000000"/>
              </w:rPr>
              <w:t>TRANS</w:t>
            </w:r>
            <w:r w:rsidRPr="006D05CB">
              <w:rPr>
                <w:color w:val="000000"/>
                <w:lang w:val="ru-RU"/>
              </w:rPr>
              <w:t>/</w:t>
            </w:r>
            <w:r w:rsidR="00E46DCD">
              <w:rPr>
                <w:color w:val="000000"/>
                <w:lang w:val="ru-RU"/>
              </w:rPr>
              <w:t>352</w:t>
            </w:r>
            <w:r w:rsidRPr="006D05CB">
              <w:rPr>
                <w:color w:val="000000"/>
                <w:lang w:val="ru-RU"/>
              </w:rPr>
              <w:t>) гл.1.8 п.1.8.7. гл.6.</w:t>
            </w:r>
            <w:r>
              <w:rPr>
                <w:color w:val="000000"/>
                <w:lang w:val="ru-RU"/>
              </w:rPr>
              <w:t>13</w:t>
            </w:r>
            <w:r w:rsidR="00E46DCD">
              <w:rPr>
                <w:color w:val="000000"/>
                <w:lang w:val="ru-RU"/>
              </w:rPr>
              <w:t>;</w:t>
            </w:r>
          </w:p>
          <w:p w14:paraId="28E2CB5F" w14:textId="209B9A9A" w:rsidR="00E46DCD" w:rsidRPr="00E46DCD" w:rsidRDefault="00E46DCD" w:rsidP="00E46DCD">
            <w:pPr>
              <w:pStyle w:val="af6"/>
              <w:rPr>
                <w:lang w:val="ru-RU"/>
              </w:rPr>
            </w:pPr>
            <w:r w:rsidRPr="00E46DCD">
              <w:rPr>
                <w:lang w:val="ru-RU"/>
              </w:rPr>
              <w:lastRenderedPageBreak/>
              <w:t xml:space="preserve">ГОСТ </w:t>
            </w:r>
            <w:r w:rsidRPr="00E46DCD">
              <w:t>EN</w:t>
            </w:r>
            <w:r w:rsidRPr="00E46DCD">
              <w:rPr>
                <w:lang w:val="ru-RU"/>
              </w:rPr>
              <w:t xml:space="preserve"> </w:t>
            </w:r>
            <w:proofErr w:type="gramStart"/>
            <w:r w:rsidRPr="00E46DCD">
              <w:rPr>
                <w:lang w:val="ru-RU"/>
              </w:rPr>
              <w:t>12972-2020</w:t>
            </w:r>
            <w:proofErr w:type="gramEnd"/>
            <w:r>
              <w:rPr>
                <w:lang w:val="ru-RU"/>
              </w:rPr>
              <w:t>;</w:t>
            </w:r>
          </w:p>
          <w:p w14:paraId="17DA589C" w14:textId="1FA0D6C7" w:rsidR="00E46DCD" w:rsidRPr="006D05CB" w:rsidRDefault="00E46DCD" w:rsidP="00E46DCD">
            <w:pPr>
              <w:pStyle w:val="af6"/>
              <w:rPr>
                <w:lang w:val="ru-RU"/>
              </w:rPr>
            </w:pPr>
            <w:r w:rsidRPr="00E46DCD">
              <w:rPr>
                <w:lang w:val="ru-RU"/>
              </w:rPr>
              <w:t>МВИ АМИ. ГМ. 0024-2021</w:t>
            </w:r>
          </w:p>
        </w:tc>
      </w:tr>
      <w:tr w:rsidR="00C37121" w14:paraId="55F806C3" w14:textId="77777777" w:rsidTr="00E46DCD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B3BB50E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*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D0D8" w14:textId="77777777" w:rsidR="00C37121" w:rsidRPr="0060650C" w:rsidRDefault="00C37121" w:rsidP="00C37121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EAEC" w14:textId="77777777" w:rsidR="00C37121" w:rsidRDefault="00C37121" w:rsidP="00C37121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07E54B3" w14:textId="77777777" w:rsidR="00C37121" w:rsidRDefault="00C37121" w:rsidP="00C37121">
            <w:pPr>
              <w:spacing w:line="259" w:lineRule="auto"/>
              <w:ind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начальная проверк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1F54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E495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67CF19E7" w14:textId="77777777" w:rsidTr="00E46DCD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728507E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**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A998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126B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BCE89C8" w14:textId="77777777" w:rsidR="00C37121" w:rsidRDefault="00C37121" w:rsidP="00C37121">
            <w:pPr>
              <w:spacing w:line="259" w:lineRule="auto"/>
              <w:ind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ая проверк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8A19B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C359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2B85F6F2" w14:textId="77777777" w:rsidTr="00E46DCD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F219467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**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6F2F6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7C0B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41A8012" w14:textId="77777777" w:rsidR="00C37121" w:rsidRDefault="00C37121" w:rsidP="00C37121">
            <w:pPr>
              <w:spacing w:line="259" w:lineRule="auto"/>
              <w:ind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проверк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16B8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46510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74D531A5" w14:textId="77777777" w:rsidTr="00E46DCD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D5F7D7A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**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89CF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CB7E6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A308" w14:textId="77777777" w:rsidR="00C37121" w:rsidRDefault="00C37121" w:rsidP="00C37121">
            <w:pPr>
              <w:spacing w:line="259" w:lineRule="auto"/>
              <w:ind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плановая проверк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57C0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4587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786D536C" w14:textId="77777777" w:rsidTr="0054145A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E961AC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**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A54C5DF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47020A">
              <w:rPr>
                <w:sz w:val="22"/>
                <w:szCs w:val="22"/>
              </w:rPr>
              <w:t>Вакуумные цистерны для от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137D34E" w14:textId="77777777" w:rsidR="00C37121" w:rsidRPr="0047020A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47020A">
              <w:rPr>
                <w:sz w:val="22"/>
                <w:szCs w:val="22"/>
                <w:lang w:val="en-US"/>
              </w:rPr>
              <w:t>25.99/</w:t>
            </w:r>
          </w:p>
          <w:p w14:paraId="45B22244" w14:textId="77777777" w:rsidR="00C37121" w:rsidRPr="0047020A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47020A">
              <w:rPr>
                <w:sz w:val="22"/>
                <w:szCs w:val="22"/>
                <w:lang w:val="en-US"/>
              </w:rPr>
              <w:t>11.116</w:t>
            </w:r>
          </w:p>
          <w:p w14:paraId="5DD956C1" w14:textId="77777777" w:rsidR="00C37121" w:rsidRPr="0047020A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47020A">
              <w:rPr>
                <w:sz w:val="22"/>
                <w:szCs w:val="22"/>
                <w:lang w:val="en-US"/>
              </w:rPr>
              <w:t>25.99/</w:t>
            </w:r>
          </w:p>
          <w:p w14:paraId="75E211F6" w14:textId="77777777" w:rsidR="00C37121" w:rsidRPr="0047020A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47020A">
              <w:rPr>
                <w:sz w:val="22"/>
                <w:szCs w:val="22"/>
                <w:lang w:val="en-US"/>
              </w:rPr>
              <w:t>26.141</w:t>
            </w:r>
          </w:p>
          <w:p w14:paraId="7CD80120" w14:textId="77777777" w:rsidR="00C37121" w:rsidRPr="0047020A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47020A">
              <w:rPr>
                <w:sz w:val="22"/>
                <w:szCs w:val="22"/>
                <w:lang w:val="en-US"/>
              </w:rPr>
              <w:t>25.99/</w:t>
            </w:r>
          </w:p>
          <w:p w14:paraId="05B02516" w14:textId="77777777" w:rsidR="00C37121" w:rsidRPr="0047020A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47020A">
              <w:rPr>
                <w:sz w:val="22"/>
                <w:szCs w:val="22"/>
                <w:lang w:val="en-US"/>
              </w:rPr>
              <w:t>39.000</w:t>
            </w:r>
          </w:p>
          <w:p w14:paraId="518B653A" w14:textId="77777777" w:rsidR="00C37121" w:rsidRPr="0047020A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47020A">
              <w:rPr>
                <w:sz w:val="22"/>
                <w:szCs w:val="22"/>
                <w:lang w:val="en-US"/>
              </w:rPr>
              <w:t>25.99/</w:t>
            </w:r>
          </w:p>
          <w:p w14:paraId="6BB750AA" w14:textId="77777777" w:rsidR="00C37121" w:rsidRPr="0047020A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47020A">
              <w:rPr>
                <w:sz w:val="22"/>
                <w:szCs w:val="22"/>
                <w:lang w:val="en-US"/>
              </w:rPr>
              <w:t>40.000</w:t>
            </w:r>
          </w:p>
          <w:p w14:paraId="729E677E" w14:textId="77777777" w:rsidR="00C37121" w:rsidRPr="0047020A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47020A">
              <w:rPr>
                <w:sz w:val="22"/>
                <w:szCs w:val="22"/>
                <w:lang w:val="en-US"/>
              </w:rPr>
              <w:t>25.99/</w:t>
            </w:r>
          </w:p>
          <w:p w14:paraId="41F52F9B" w14:textId="77777777" w:rsidR="00C37121" w:rsidRDefault="00C37121" w:rsidP="00C37121">
            <w:pPr>
              <w:spacing w:line="259" w:lineRule="auto"/>
              <w:rPr>
                <w:sz w:val="22"/>
                <w:szCs w:val="22"/>
              </w:rPr>
            </w:pPr>
            <w:r w:rsidRPr="0047020A">
              <w:rPr>
                <w:sz w:val="22"/>
                <w:szCs w:val="22"/>
                <w:lang w:val="en-US"/>
              </w:rPr>
              <w:t>41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301743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ое утверждение тип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DF949E5" w14:textId="073CE709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354EC7">
              <w:rPr>
                <w:color w:val="000000"/>
                <w:sz w:val="22"/>
                <w:szCs w:val="22"/>
              </w:rPr>
              <w:t>Соглашение о международной дорожной перевозке опасных грузов ДОПОГ (</w:t>
            </w:r>
            <w:r w:rsidRPr="00354EC7">
              <w:rPr>
                <w:color w:val="000000"/>
                <w:sz w:val="22"/>
                <w:szCs w:val="22"/>
                <w:lang w:val="en-US"/>
              </w:rPr>
              <w:t>ECE</w:t>
            </w:r>
            <w:r w:rsidRPr="00354EC7">
              <w:rPr>
                <w:color w:val="000000"/>
                <w:sz w:val="22"/>
                <w:szCs w:val="22"/>
              </w:rPr>
              <w:t>/</w:t>
            </w:r>
            <w:r w:rsidRPr="00354EC7">
              <w:rPr>
                <w:color w:val="000000"/>
                <w:sz w:val="22"/>
                <w:szCs w:val="22"/>
                <w:lang w:val="en-US"/>
              </w:rPr>
              <w:t>TRANS</w:t>
            </w:r>
            <w:r w:rsidRPr="00354EC7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326</w:t>
            </w:r>
            <w:r w:rsidRPr="00354EC7">
              <w:rPr>
                <w:color w:val="000000"/>
                <w:sz w:val="22"/>
                <w:szCs w:val="22"/>
              </w:rPr>
              <w:t xml:space="preserve">) </w:t>
            </w:r>
          </w:p>
          <w:p w14:paraId="4F94A70A" w14:textId="77777777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</w:p>
          <w:p w14:paraId="633D35ED" w14:textId="77777777" w:rsidR="00C37121" w:rsidRDefault="00C37121" w:rsidP="00C37121">
            <w:pPr>
              <w:spacing w:line="259" w:lineRule="auto"/>
              <w:ind w:left="2"/>
              <w:rPr>
                <w:color w:val="000000"/>
                <w:sz w:val="22"/>
                <w:szCs w:val="22"/>
              </w:rPr>
            </w:pPr>
            <w:r w:rsidRPr="004B6D4B">
              <w:rPr>
                <w:color w:val="000000"/>
                <w:sz w:val="22"/>
                <w:szCs w:val="22"/>
              </w:rPr>
              <w:t xml:space="preserve">Правила по обеспечению безопасности перевозки опасных грузов автомобильным транспортом (Постановление МЧС РБ от </w:t>
            </w:r>
            <w:r>
              <w:rPr>
                <w:color w:val="000000"/>
                <w:sz w:val="22"/>
                <w:szCs w:val="22"/>
              </w:rPr>
              <w:t>17.05.2021</w:t>
            </w:r>
            <w:r w:rsidRPr="004B6D4B">
              <w:rPr>
                <w:color w:val="000000"/>
                <w:sz w:val="22"/>
                <w:szCs w:val="22"/>
              </w:rPr>
              <w:t xml:space="preserve"> №</w:t>
            </w:r>
            <w:r>
              <w:rPr>
                <w:color w:val="000000"/>
                <w:sz w:val="22"/>
                <w:szCs w:val="22"/>
              </w:rPr>
              <w:t>35</w:t>
            </w:r>
            <w:r w:rsidRPr="004B6D4B">
              <w:rPr>
                <w:color w:val="000000"/>
                <w:sz w:val="22"/>
                <w:szCs w:val="22"/>
              </w:rPr>
              <w:t>)</w:t>
            </w:r>
          </w:p>
          <w:p w14:paraId="6BADE218" w14:textId="77777777" w:rsidR="00E46DCD" w:rsidRDefault="00E46DCD" w:rsidP="00C37121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0B3E7CDF" w14:textId="77777777" w:rsidR="00E46DCD" w:rsidRPr="00E46DCD" w:rsidRDefault="00E46DCD" w:rsidP="00E46DCD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E46DCD">
              <w:rPr>
                <w:sz w:val="22"/>
                <w:szCs w:val="22"/>
              </w:rPr>
              <w:t>ТНПА и другая проектно-конструкторская документация</w:t>
            </w:r>
          </w:p>
          <w:p w14:paraId="14D9041A" w14:textId="2B6ED8F1" w:rsidR="00E46DCD" w:rsidRPr="0060650C" w:rsidRDefault="00E46DCD" w:rsidP="00C37121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05032CD" w14:textId="0C86DB98" w:rsidR="00E46DCD" w:rsidRDefault="00C37121" w:rsidP="00C37121">
            <w:pPr>
              <w:pStyle w:val="af6"/>
              <w:rPr>
                <w:color w:val="000000"/>
                <w:lang w:val="ru-RU"/>
              </w:rPr>
            </w:pPr>
            <w:r w:rsidRPr="003C3508">
              <w:rPr>
                <w:color w:val="000000"/>
                <w:lang w:val="ru-RU"/>
              </w:rPr>
              <w:t>Соглашение о международной дорожной перевозке опасных грузов ДОПОГ (</w:t>
            </w:r>
            <w:r w:rsidRPr="00354EC7">
              <w:rPr>
                <w:color w:val="000000"/>
              </w:rPr>
              <w:t>ECE</w:t>
            </w:r>
            <w:r w:rsidRPr="003C3508">
              <w:rPr>
                <w:color w:val="000000"/>
                <w:lang w:val="ru-RU"/>
              </w:rPr>
              <w:t>/</w:t>
            </w:r>
            <w:r w:rsidRPr="00354EC7">
              <w:rPr>
                <w:color w:val="000000"/>
              </w:rPr>
              <w:t>TRANS</w:t>
            </w:r>
            <w:r w:rsidRPr="003C3508">
              <w:rPr>
                <w:color w:val="000000"/>
                <w:lang w:val="ru-RU"/>
              </w:rPr>
              <w:t>/</w:t>
            </w:r>
            <w:r>
              <w:rPr>
                <w:color w:val="000000"/>
                <w:lang w:val="ru-RU"/>
              </w:rPr>
              <w:t>326</w:t>
            </w:r>
            <w:r w:rsidRPr="003C3508">
              <w:rPr>
                <w:color w:val="000000"/>
                <w:lang w:val="ru-RU"/>
              </w:rPr>
              <w:t>) гл.1.8 п.1.8.7. гл.6.10</w:t>
            </w:r>
            <w:r w:rsidR="00E46DCD">
              <w:rPr>
                <w:color w:val="000000"/>
                <w:lang w:val="ru-RU"/>
              </w:rPr>
              <w:t>;</w:t>
            </w:r>
          </w:p>
          <w:p w14:paraId="223300CA" w14:textId="2CA2FAEF" w:rsidR="00E46DCD" w:rsidRPr="00E46DCD" w:rsidRDefault="00E46DCD" w:rsidP="00E46DCD">
            <w:pPr>
              <w:pStyle w:val="af6"/>
              <w:rPr>
                <w:lang w:val="ru-RU"/>
              </w:rPr>
            </w:pPr>
            <w:r w:rsidRPr="00E46DCD">
              <w:rPr>
                <w:lang w:val="ru-RU"/>
              </w:rPr>
              <w:t xml:space="preserve">ГОСТ </w:t>
            </w:r>
            <w:r w:rsidRPr="00E46DCD">
              <w:t>EN</w:t>
            </w:r>
            <w:r w:rsidRPr="00E46DCD">
              <w:rPr>
                <w:lang w:val="ru-RU"/>
              </w:rPr>
              <w:t xml:space="preserve"> </w:t>
            </w:r>
            <w:proofErr w:type="gramStart"/>
            <w:r w:rsidRPr="00E46DCD">
              <w:rPr>
                <w:lang w:val="ru-RU"/>
              </w:rPr>
              <w:t>12972-2020</w:t>
            </w:r>
            <w:proofErr w:type="gramEnd"/>
            <w:r>
              <w:rPr>
                <w:lang w:val="ru-RU"/>
              </w:rPr>
              <w:t>;</w:t>
            </w:r>
          </w:p>
          <w:p w14:paraId="647F0846" w14:textId="19B1FD0F" w:rsidR="00E46DCD" w:rsidRPr="00EE0DA1" w:rsidRDefault="00E46DCD" w:rsidP="00E46DCD">
            <w:pPr>
              <w:pStyle w:val="af6"/>
              <w:rPr>
                <w:lang w:val="ru-RU"/>
              </w:rPr>
            </w:pPr>
            <w:r w:rsidRPr="00E46DCD">
              <w:rPr>
                <w:lang w:val="ru-RU"/>
              </w:rPr>
              <w:t>МВИ АМИ. ГМ. 0024-2021</w:t>
            </w:r>
          </w:p>
        </w:tc>
      </w:tr>
      <w:tr w:rsidR="00C37121" w14:paraId="4F6440B1" w14:textId="77777777" w:rsidTr="0054145A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2648F4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8C96FB6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2CF865C" w14:textId="77777777" w:rsidR="00C37121" w:rsidRDefault="00C37121" w:rsidP="00C37121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627154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начальная проверк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1A291A9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4BADAAF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08065727" w14:textId="77777777" w:rsidTr="0054145A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12AD54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B903FFC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7F3A9E6" w14:textId="77777777" w:rsidR="00C37121" w:rsidRDefault="00C37121" w:rsidP="00C37121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C9A010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ая проверк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70E78E7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1410FC3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0240315E" w14:textId="77777777" w:rsidTr="0054145A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4A2631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5A81A64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D093A14" w14:textId="77777777" w:rsidR="00C37121" w:rsidRDefault="00C37121" w:rsidP="00C37121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06039C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проверк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FC53256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B291610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4B9343FF" w14:textId="77777777" w:rsidTr="00E46DCD">
        <w:trPr>
          <w:trHeight w:val="61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B2968C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54669EE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95A9D9D" w14:textId="77777777" w:rsidR="00C37121" w:rsidRDefault="00C37121" w:rsidP="00C37121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F49831A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плановая проверка</w:t>
            </w:r>
          </w:p>
          <w:p w14:paraId="445D54D2" w14:textId="77777777" w:rsidR="00C37121" w:rsidRDefault="00C37121" w:rsidP="00E46DCD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B8BCC63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D2CD279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26226E7B" w14:textId="77777777" w:rsidTr="0054145A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477E2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**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F9808AC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Цистерны, контейнеры для массовых грузов и специальных отделений для взрывчатых веществ смесительно-зарядных маши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69173CC" w14:textId="77777777" w:rsidR="00C37121" w:rsidRPr="004B6D4B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25.99/</w:t>
            </w:r>
          </w:p>
          <w:p w14:paraId="35140D43" w14:textId="77777777" w:rsidR="00C37121" w:rsidRPr="004B6D4B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11.116</w:t>
            </w:r>
          </w:p>
          <w:p w14:paraId="5D4D8700" w14:textId="77777777" w:rsidR="00C37121" w:rsidRPr="004B6D4B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25.99/</w:t>
            </w:r>
          </w:p>
          <w:p w14:paraId="0240E5AB" w14:textId="77777777" w:rsidR="00C37121" w:rsidRPr="004B6D4B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26.141</w:t>
            </w:r>
          </w:p>
          <w:p w14:paraId="0EB77C5C" w14:textId="77777777" w:rsidR="00C37121" w:rsidRPr="004B6D4B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25.99/</w:t>
            </w:r>
          </w:p>
          <w:p w14:paraId="302A817C" w14:textId="77777777" w:rsidR="00C37121" w:rsidRPr="004B6D4B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39.000</w:t>
            </w:r>
          </w:p>
          <w:p w14:paraId="69B63508" w14:textId="77777777" w:rsidR="00C37121" w:rsidRPr="004B6D4B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25.99/</w:t>
            </w:r>
          </w:p>
          <w:p w14:paraId="0E1D5C96" w14:textId="77777777" w:rsidR="00C37121" w:rsidRPr="004B6D4B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40.000</w:t>
            </w:r>
          </w:p>
          <w:p w14:paraId="17759074" w14:textId="77777777" w:rsidR="00C37121" w:rsidRPr="004B6D4B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25.99/</w:t>
            </w:r>
          </w:p>
          <w:p w14:paraId="14338131" w14:textId="77777777" w:rsidR="00C37121" w:rsidRDefault="00C37121" w:rsidP="00C37121">
            <w:pPr>
              <w:spacing w:line="259" w:lineRule="auto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41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F0007B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ое утверждение тип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04F33B2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6C34F25" w14:textId="03817CD1" w:rsidR="00E46DCD" w:rsidRDefault="00C37121" w:rsidP="00C37121">
            <w:pPr>
              <w:pStyle w:val="af6"/>
              <w:rPr>
                <w:color w:val="000000"/>
                <w:lang w:val="ru-RU"/>
              </w:rPr>
            </w:pPr>
            <w:r w:rsidRPr="003C3508">
              <w:rPr>
                <w:color w:val="000000"/>
                <w:lang w:val="ru-RU"/>
              </w:rPr>
              <w:t>Соглашение о международной дорожной перевозке опасных грузов ДОПОГ (</w:t>
            </w:r>
            <w:r w:rsidRPr="00354EC7">
              <w:rPr>
                <w:color w:val="000000"/>
              </w:rPr>
              <w:t>ECE</w:t>
            </w:r>
            <w:r w:rsidRPr="003C3508">
              <w:rPr>
                <w:color w:val="000000"/>
                <w:lang w:val="ru-RU"/>
              </w:rPr>
              <w:t>/</w:t>
            </w:r>
            <w:r w:rsidRPr="00354EC7">
              <w:rPr>
                <w:color w:val="000000"/>
              </w:rPr>
              <w:t>TRANS</w:t>
            </w:r>
            <w:r w:rsidRPr="003C3508">
              <w:rPr>
                <w:color w:val="000000"/>
                <w:lang w:val="ru-RU"/>
              </w:rPr>
              <w:t>/</w:t>
            </w:r>
            <w:r>
              <w:rPr>
                <w:color w:val="000000"/>
                <w:lang w:val="ru-RU"/>
              </w:rPr>
              <w:t>326</w:t>
            </w:r>
            <w:r w:rsidRPr="003C3508">
              <w:rPr>
                <w:color w:val="000000"/>
                <w:lang w:val="ru-RU"/>
              </w:rPr>
              <w:t>) гл.1.8 п.1.8.7. гл.6.12</w:t>
            </w:r>
            <w:r w:rsidR="00E46DCD">
              <w:rPr>
                <w:color w:val="000000"/>
                <w:lang w:val="ru-RU"/>
              </w:rPr>
              <w:t>;</w:t>
            </w:r>
          </w:p>
          <w:p w14:paraId="52701AF8" w14:textId="199E172C" w:rsidR="00E46DCD" w:rsidRPr="00E46DCD" w:rsidRDefault="00E46DCD" w:rsidP="00E46DCD">
            <w:pPr>
              <w:pStyle w:val="af6"/>
              <w:rPr>
                <w:lang w:val="ru-RU"/>
              </w:rPr>
            </w:pPr>
            <w:r w:rsidRPr="00E46DCD">
              <w:rPr>
                <w:lang w:val="ru-RU"/>
              </w:rPr>
              <w:t xml:space="preserve">ГОСТ </w:t>
            </w:r>
            <w:r w:rsidRPr="00E46DCD">
              <w:t>EN</w:t>
            </w:r>
            <w:r w:rsidRPr="00E46DCD">
              <w:rPr>
                <w:lang w:val="ru-RU"/>
              </w:rPr>
              <w:t xml:space="preserve"> </w:t>
            </w:r>
            <w:proofErr w:type="gramStart"/>
            <w:r w:rsidRPr="00E46DCD">
              <w:rPr>
                <w:lang w:val="ru-RU"/>
              </w:rPr>
              <w:t>12972-2020</w:t>
            </w:r>
            <w:proofErr w:type="gramEnd"/>
            <w:r>
              <w:rPr>
                <w:lang w:val="ru-RU"/>
              </w:rPr>
              <w:t>;</w:t>
            </w:r>
          </w:p>
          <w:p w14:paraId="497EF24E" w14:textId="31C78B70" w:rsidR="00E46DCD" w:rsidRPr="00EE0DA1" w:rsidRDefault="00E46DCD" w:rsidP="00E46DCD">
            <w:pPr>
              <w:pStyle w:val="af6"/>
              <w:rPr>
                <w:lang w:val="ru-RU"/>
              </w:rPr>
            </w:pPr>
            <w:r w:rsidRPr="00E46DCD">
              <w:rPr>
                <w:lang w:val="ru-RU"/>
              </w:rPr>
              <w:t>МВИ АМИ. ГМ. 0024-2021</w:t>
            </w:r>
          </w:p>
        </w:tc>
      </w:tr>
      <w:tr w:rsidR="00C37121" w14:paraId="1F7C01AF" w14:textId="77777777" w:rsidTr="0054145A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F53DDA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8528D85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20BD911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935264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начальная проверк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DCCB1C6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0CCE50E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2AB990FE" w14:textId="77777777" w:rsidTr="0054145A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5967DE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7F2B2EC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4C6EA91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21868F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ая проверк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733D32D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A3913CD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1F058DF1" w14:textId="77777777" w:rsidTr="0054145A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FC1ADE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19F9224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1B61A3C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19619E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проверк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2C2A5F7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065DE14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063CAE66" w14:textId="77777777" w:rsidTr="00E46DCD">
        <w:trPr>
          <w:trHeight w:val="18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32326E0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6972E6C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0DCD746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8F195F1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плановая проверка</w:t>
            </w:r>
          </w:p>
          <w:p w14:paraId="433B83CD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D3C3479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9B60076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143CF48D" w14:textId="77777777" w:rsidTr="001566DD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19A8" w14:textId="09CBB839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**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9289D" w14:textId="47D806BA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гоны-цистерны (кроме вагонов-цистерн, предназначенных для эксплуатации на железных дорогах колеи 1520 мм), съемных цистерн и съемных кузовов-цистерн, котлы которых изготовлены из металла, а также вагонов-батарей и многоэлементных газовых контейнеров (МЭГК)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DFC4E" w14:textId="05A2B434" w:rsidR="00C37121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</w:t>
            </w:r>
            <w:r>
              <w:rPr>
                <w:sz w:val="22"/>
                <w:szCs w:val="22"/>
              </w:rPr>
              <w:t>, 330.99</w:t>
            </w:r>
            <w:r w:rsidRPr="00354EC7">
              <w:rPr>
                <w:sz w:val="22"/>
                <w:szCs w:val="22"/>
              </w:rPr>
              <w:t>/</w:t>
            </w:r>
          </w:p>
          <w:p w14:paraId="66952AA1" w14:textId="77777777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11.116</w:t>
            </w:r>
          </w:p>
          <w:p w14:paraId="03914AB8" w14:textId="77777777" w:rsidR="00C37121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77EC1B5B" w14:textId="77777777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6.141</w:t>
            </w:r>
          </w:p>
          <w:p w14:paraId="37E259D6" w14:textId="77777777" w:rsidR="00C37121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019D3040" w14:textId="77777777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39.000</w:t>
            </w:r>
          </w:p>
          <w:p w14:paraId="0650C1FF" w14:textId="77777777" w:rsidR="00C37121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632F16B2" w14:textId="77777777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40.000</w:t>
            </w:r>
          </w:p>
          <w:p w14:paraId="2086A5CE" w14:textId="77777777" w:rsidR="00C37121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1BE7B5B3" w14:textId="6893A314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41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26361" w14:textId="678B7BE5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ое утверждение типа конструк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EC101" w14:textId="77777777" w:rsidR="00C37121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  <w:r w:rsidRPr="00610BCE">
              <w:rPr>
                <w:sz w:val="22"/>
                <w:szCs w:val="22"/>
              </w:rPr>
              <w:t>Правила перевозок опасных грузов</w:t>
            </w:r>
            <w:r>
              <w:rPr>
                <w:sz w:val="22"/>
                <w:szCs w:val="22"/>
              </w:rPr>
              <w:t xml:space="preserve">. </w:t>
            </w:r>
            <w:r w:rsidRPr="00610BCE">
              <w:rPr>
                <w:sz w:val="22"/>
                <w:szCs w:val="22"/>
              </w:rPr>
              <w:t>Приложение 2</w:t>
            </w:r>
            <w:r>
              <w:rPr>
                <w:sz w:val="22"/>
                <w:szCs w:val="22"/>
              </w:rPr>
              <w:t xml:space="preserve"> к С</w:t>
            </w:r>
            <w:r w:rsidRPr="00610BCE">
              <w:rPr>
                <w:sz w:val="22"/>
                <w:szCs w:val="22"/>
              </w:rPr>
              <w:t>оглашению о международном железнодорожном грузовом сообщении</w:t>
            </w:r>
            <w:r>
              <w:rPr>
                <w:sz w:val="22"/>
                <w:szCs w:val="22"/>
              </w:rPr>
              <w:t xml:space="preserve"> (СМГС)</w:t>
            </w:r>
          </w:p>
          <w:p w14:paraId="2D165B88" w14:textId="77777777" w:rsidR="00C37121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  <w:p w14:paraId="5F1B416D" w14:textId="16037225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по обеспечению безопасности перевозки опасных грузов железнодорожным транспортом (Постановление МЧС РБ от 28.12.2021 №85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F4319" w14:textId="77777777" w:rsidR="00C37121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  <w:r w:rsidRPr="00610BCE">
              <w:rPr>
                <w:sz w:val="22"/>
                <w:szCs w:val="22"/>
              </w:rPr>
              <w:t>Правила перевозок опасных грузов</w:t>
            </w:r>
            <w:r>
              <w:rPr>
                <w:sz w:val="22"/>
                <w:szCs w:val="22"/>
              </w:rPr>
              <w:t xml:space="preserve">. </w:t>
            </w:r>
            <w:r w:rsidRPr="00610BCE">
              <w:rPr>
                <w:sz w:val="22"/>
                <w:szCs w:val="22"/>
              </w:rPr>
              <w:t>Приложение 2</w:t>
            </w:r>
            <w:r>
              <w:rPr>
                <w:sz w:val="22"/>
                <w:szCs w:val="22"/>
              </w:rPr>
              <w:t xml:space="preserve"> к С</w:t>
            </w:r>
            <w:r w:rsidRPr="00610BCE">
              <w:rPr>
                <w:sz w:val="22"/>
                <w:szCs w:val="22"/>
              </w:rPr>
              <w:t>оглашению о международном железнодорожном грузовом сообщении</w:t>
            </w:r>
            <w:r>
              <w:rPr>
                <w:sz w:val="22"/>
                <w:szCs w:val="22"/>
              </w:rPr>
              <w:t xml:space="preserve"> (СМГС)</w:t>
            </w:r>
          </w:p>
          <w:p w14:paraId="7BFE2D9A" w14:textId="77777777" w:rsidR="00C37121" w:rsidRDefault="00C37121" w:rsidP="00C3712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л. 1.8 п. 1.8.7</w:t>
            </w:r>
          </w:p>
          <w:p w14:paraId="5190C102" w14:textId="4FD01B53" w:rsidR="00C37121" w:rsidRDefault="00C37121" w:rsidP="00C3712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л. 6.8</w:t>
            </w:r>
            <w:r w:rsidR="00E46DCD">
              <w:rPr>
                <w:lang w:val="ru-RU"/>
              </w:rPr>
              <w:t>;</w:t>
            </w:r>
          </w:p>
          <w:p w14:paraId="70423B44" w14:textId="2EC3BCB2" w:rsidR="00C37121" w:rsidRDefault="00C37121" w:rsidP="00C3712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r>
              <w:t>EN</w:t>
            </w:r>
            <w:r w:rsidRPr="00C37121"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12972-2020</w:t>
            </w:r>
            <w:proofErr w:type="gramEnd"/>
            <w:r w:rsidR="00E46DCD">
              <w:rPr>
                <w:lang w:val="ru-RU"/>
              </w:rPr>
              <w:t>;</w:t>
            </w:r>
          </w:p>
          <w:p w14:paraId="33A9CD7D" w14:textId="2AEDBA6C" w:rsidR="00C37121" w:rsidRPr="00610BCE" w:rsidRDefault="00C37121" w:rsidP="00C3712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02-МПП-002-2024 Методика проведения первичной, периодической, промежуточной и внеплановой проверки </w:t>
            </w:r>
          </w:p>
        </w:tc>
      </w:tr>
      <w:tr w:rsidR="00C37121" w14:paraId="7B22818F" w14:textId="77777777" w:rsidTr="001566DD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FE70" w14:textId="0978E52E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**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4D5A6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4F54E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8D6D" w14:textId="5842FA7E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начальная проверка (освидетельствование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54B25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074EC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121596C1" w14:textId="77777777" w:rsidTr="001566DD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21B24" w14:textId="63B6BF84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**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81A95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08C30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EE0E8" w14:textId="62B17726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ая проверка (освидетельствование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70B76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F65EA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5E008C68" w14:textId="77777777" w:rsidTr="001566DD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DC25" w14:textId="06E8D4B6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**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56511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2E6B1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8B98A" w14:textId="01898202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проверка (освидетельствование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2C789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DD2E6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60FF3326" w14:textId="77777777" w:rsidTr="001566DD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C9A5" w14:textId="65C07894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**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8FCA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11D8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8706" w14:textId="1393BC04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плановая проверка (освидетельствование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DF40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6DA6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:rsidRPr="00610BCE" w14:paraId="723A1ECD" w14:textId="77777777" w:rsidTr="005D0CC2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DC454" w14:textId="21D9575D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1**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1ADE0" w14:textId="182EA9B2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гоны-цистерны предназначенных для эксплуатации на железных дорогах колеи 1520 мм, котлы которых изготовлены из метал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9C69B" w14:textId="77777777" w:rsidR="00C37121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</w:t>
            </w:r>
            <w:r>
              <w:rPr>
                <w:sz w:val="22"/>
                <w:szCs w:val="22"/>
              </w:rPr>
              <w:t>, 330.99</w:t>
            </w:r>
            <w:r w:rsidRPr="00354EC7">
              <w:rPr>
                <w:sz w:val="22"/>
                <w:szCs w:val="22"/>
              </w:rPr>
              <w:t>/</w:t>
            </w:r>
          </w:p>
          <w:p w14:paraId="7B04E4D9" w14:textId="77777777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11.116</w:t>
            </w:r>
          </w:p>
          <w:p w14:paraId="05CC500C" w14:textId="77777777" w:rsidR="00C37121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0A278F8A" w14:textId="77777777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6.141</w:t>
            </w:r>
          </w:p>
          <w:p w14:paraId="2ABA56EF" w14:textId="77777777" w:rsidR="00C37121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49A5D256" w14:textId="77777777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39.000</w:t>
            </w:r>
          </w:p>
          <w:p w14:paraId="7982F9F7" w14:textId="77777777" w:rsidR="00C37121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30BC78EF" w14:textId="77777777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40.000</w:t>
            </w:r>
          </w:p>
          <w:p w14:paraId="49783A92" w14:textId="77777777" w:rsidR="00C37121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3E18184E" w14:textId="246BD366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41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4F71" w14:textId="1FBCA5AE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начальная проверка (освидетельствов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9963F" w14:textId="77777777" w:rsidR="00C37121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  <w:r w:rsidRPr="00610BCE">
              <w:rPr>
                <w:sz w:val="22"/>
                <w:szCs w:val="22"/>
              </w:rPr>
              <w:t>Правила перевозок опасных грузов</w:t>
            </w:r>
            <w:r>
              <w:rPr>
                <w:sz w:val="22"/>
                <w:szCs w:val="22"/>
              </w:rPr>
              <w:t xml:space="preserve">. </w:t>
            </w:r>
            <w:r w:rsidRPr="00610BCE">
              <w:rPr>
                <w:sz w:val="22"/>
                <w:szCs w:val="22"/>
              </w:rPr>
              <w:t>Приложение 2</w:t>
            </w:r>
            <w:r>
              <w:rPr>
                <w:sz w:val="22"/>
                <w:szCs w:val="22"/>
              </w:rPr>
              <w:t xml:space="preserve"> к С</w:t>
            </w:r>
            <w:r w:rsidRPr="00610BCE">
              <w:rPr>
                <w:sz w:val="22"/>
                <w:szCs w:val="22"/>
              </w:rPr>
              <w:t>оглашению о международном железнодорожном грузовом сообщении</w:t>
            </w:r>
            <w:r>
              <w:rPr>
                <w:sz w:val="22"/>
                <w:szCs w:val="22"/>
              </w:rPr>
              <w:t xml:space="preserve"> (СМГС)</w:t>
            </w:r>
          </w:p>
          <w:p w14:paraId="537ECD0C" w14:textId="77777777" w:rsidR="00C37121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  <w:p w14:paraId="0C196A23" w14:textId="428D323B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по обеспечению безопасности перевозки опасных грузов железнодорожным транспортом (Постановление МЧС РБ от 28.12.2021 №85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00DD0" w14:textId="77777777" w:rsidR="00C37121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  <w:r w:rsidRPr="00610BCE">
              <w:rPr>
                <w:sz w:val="22"/>
                <w:szCs w:val="22"/>
              </w:rPr>
              <w:t>Правила перевозок опасных грузов</w:t>
            </w:r>
            <w:r>
              <w:rPr>
                <w:sz w:val="22"/>
                <w:szCs w:val="22"/>
              </w:rPr>
              <w:t xml:space="preserve">. </w:t>
            </w:r>
            <w:r w:rsidRPr="00610BCE">
              <w:rPr>
                <w:sz w:val="22"/>
                <w:szCs w:val="22"/>
              </w:rPr>
              <w:t>Приложение 2</w:t>
            </w:r>
            <w:r>
              <w:rPr>
                <w:sz w:val="22"/>
                <w:szCs w:val="22"/>
              </w:rPr>
              <w:t xml:space="preserve"> к С</w:t>
            </w:r>
            <w:r w:rsidRPr="00610BCE">
              <w:rPr>
                <w:sz w:val="22"/>
                <w:szCs w:val="22"/>
              </w:rPr>
              <w:t>оглашению о международном железнодорожном грузовом сообщении</w:t>
            </w:r>
            <w:r>
              <w:rPr>
                <w:sz w:val="22"/>
                <w:szCs w:val="22"/>
              </w:rPr>
              <w:t xml:space="preserve"> (СМГС)</w:t>
            </w:r>
          </w:p>
          <w:p w14:paraId="0D2E950B" w14:textId="77777777" w:rsidR="00C37121" w:rsidRDefault="00C37121" w:rsidP="00C3712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л. 1.8 п. 1.8.7</w:t>
            </w:r>
          </w:p>
          <w:p w14:paraId="705318BB" w14:textId="77777777" w:rsidR="00C37121" w:rsidRDefault="00C37121" w:rsidP="00C3712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л. 6.20</w:t>
            </w:r>
          </w:p>
          <w:p w14:paraId="7E6C1D92" w14:textId="77777777" w:rsidR="00C37121" w:rsidRDefault="00C37121" w:rsidP="00C37121">
            <w:pPr>
              <w:pStyle w:val="af6"/>
              <w:rPr>
                <w:lang w:val="ru-RU"/>
              </w:rPr>
            </w:pPr>
          </w:p>
          <w:p w14:paraId="5410597F" w14:textId="77777777" w:rsidR="00C37121" w:rsidRDefault="00C37121" w:rsidP="00C3712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r>
              <w:t>EN</w:t>
            </w:r>
            <w:r w:rsidRPr="00C37121">
              <w:rPr>
                <w:lang w:val="ru-RU"/>
              </w:rPr>
              <w:t xml:space="preserve"> </w:t>
            </w:r>
            <w:r>
              <w:rPr>
                <w:lang w:val="ru-RU"/>
              </w:rPr>
              <w:t>12972-2020</w:t>
            </w:r>
          </w:p>
          <w:p w14:paraId="2A72E999" w14:textId="77777777" w:rsidR="00C37121" w:rsidRDefault="00C37121" w:rsidP="00C37121">
            <w:pPr>
              <w:pStyle w:val="af6"/>
              <w:rPr>
                <w:lang w:val="ru-RU"/>
              </w:rPr>
            </w:pPr>
          </w:p>
          <w:p w14:paraId="46096A26" w14:textId="15785BCA" w:rsidR="00C37121" w:rsidRPr="00610BCE" w:rsidRDefault="00C37121" w:rsidP="00C3712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2-МПП-002-2024 Методика проведения первичной, периодической, промежуточной и внеплановой проверки</w:t>
            </w:r>
          </w:p>
        </w:tc>
      </w:tr>
      <w:tr w:rsidR="00C37121" w14:paraId="54649DED" w14:textId="77777777" w:rsidTr="005D0CC2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ECEF" w14:textId="240109F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**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C5E0C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0C84C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18EC" w14:textId="06A7F001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ая проверка (освидетельствование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605C0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785CB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22913078" w14:textId="77777777" w:rsidTr="005D0CC2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85013" w14:textId="1D3369E2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**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4AB10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36D91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049B" w14:textId="1D2EDDCF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проверка (освидетельствование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0793D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7E536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355FB04C" w14:textId="77777777" w:rsidTr="005D0CC2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C7044" w14:textId="220DC88C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**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B3A7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C411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9512" w14:textId="613B2E41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плановая проверка (освидетельствование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A5A9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8213B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</w:tbl>
    <w:p w14:paraId="1C27ABDA" w14:textId="05CC4553" w:rsidR="00C37121" w:rsidRPr="00C37121" w:rsidRDefault="00C37121" w:rsidP="003C3D41">
      <w:pPr>
        <w:ind w:left="-284"/>
        <w:rPr>
          <w:b/>
          <w:bCs/>
          <w:lang w:val="en-US"/>
        </w:rPr>
      </w:pPr>
      <w:r w:rsidRPr="00C37121">
        <w:rPr>
          <w:b/>
          <w:bCs/>
        </w:rPr>
        <w:t>Примечание:</w:t>
      </w:r>
    </w:p>
    <w:p w14:paraId="788063F8" w14:textId="77777777" w:rsidR="0056674C" w:rsidRDefault="0056674C" w:rsidP="0056674C">
      <w:pPr>
        <w:ind w:left="-284"/>
      </w:pPr>
      <w:r>
        <w:t>* – деятельность осуществляется непосредственно в ООС;</w:t>
      </w:r>
    </w:p>
    <w:p w14:paraId="70880AAA" w14:textId="77777777" w:rsidR="0056674C" w:rsidRDefault="0056674C" w:rsidP="0056674C">
      <w:pPr>
        <w:ind w:left="-284"/>
      </w:pPr>
      <w:r>
        <w:t>** – деятельность осуществляется непосредственно в ООС и за пределами ООС;</w:t>
      </w:r>
    </w:p>
    <w:p w14:paraId="598B6DCC" w14:textId="2E0E196A" w:rsidR="00C37121" w:rsidRPr="0056674C" w:rsidRDefault="0056674C" w:rsidP="0056674C">
      <w:pPr>
        <w:ind w:left="-284"/>
        <w:rPr>
          <w:sz w:val="28"/>
          <w:szCs w:val="28"/>
        </w:rPr>
      </w:pPr>
      <w:r>
        <w:t>*** – деятельность осуществляется за пределами ООС.</w:t>
      </w:r>
    </w:p>
    <w:p w14:paraId="6EBFEE9C" w14:textId="77777777" w:rsidR="0056674C" w:rsidRDefault="0056674C" w:rsidP="003C3D41">
      <w:pPr>
        <w:ind w:left="-284"/>
        <w:rPr>
          <w:sz w:val="28"/>
          <w:szCs w:val="28"/>
        </w:rPr>
      </w:pPr>
    </w:p>
    <w:p w14:paraId="1AF3C4A5" w14:textId="6DF1C282" w:rsidR="005B3011" w:rsidRPr="00650F32" w:rsidRDefault="005B3011" w:rsidP="003C3D41">
      <w:pPr>
        <w:ind w:left="-284"/>
        <w:rPr>
          <w:sz w:val="28"/>
          <w:szCs w:val="28"/>
        </w:rPr>
      </w:pPr>
      <w:r w:rsidRPr="00650F32">
        <w:rPr>
          <w:sz w:val="28"/>
          <w:szCs w:val="28"/>
        </w:rPr>
        <w:t xml:space="preserve">Руководитель органа </w:t>
      </w:r>
    </w:p>
    <w:p w14:paraId="2D736E5C" w14:textId="77777777" w:rsidR="007F4073" w:rsidRDefault="005B3011" w:rsidP="003C3D41">
      <w:pPr>
        <w:ind w:left="-284"/>
        <w:rPr>
          <w:sz w:val="28"/>
          <w:szCs w:val="28"/>
        </w:rPr>
      </w:pPr>
      <w:r w:rsidRPr="00650F32">
        <w:rPr>
          <w:sz w:val="28"/>
          <w:szCs w:val="28"/>
        </w:rPr>
        <w:t xml:space="preserve">по аккредитации </w:t>
      </w:r>
    </w:p>
    <w:p w14:paraId="14CBA551" w14:textId="5DC36E83" w:rsidR="005B3011" w:rsidRPr="00650F32" w:rsidRDefault="005B3011" w:rsidP="003C3D41">
      <w:pPr>
        <w:ind w:left="-284"/>
        <w:rPr>
          <w:sz w:val="28"/>
          <w:szCs w:val="28"/>
        </w:rPr>
      </w:pPr>
      <w:r w:rsidRPr="00650F32">
        <w:rPr>
          <w:sz w:val="28"/>
          <w:szCs w:val="28"/>
        </w:rPr>
        <w:t>Республики Беларусь –</w:t>
      </w:r>
    </w:p>
    <w:p w14:paraId="6391D0D1" w14:textId="77777777" w:rsidR="005B3011" w:rsidRPr="00650F32" w:rsidRDefault="005B3011" w:rsidP="003C3D41">
      <w:pPr>
        <w:ind w:left="-284"/>
        <w:rPr>
          <w:sz w:val="28"/>
          <w:szCs w:val="28"/>
        </w:rPr>
      </w:pPr>
      <w:r w:rsidRPr="00650F32">
        <w:rPr>
          <w:sz w:val="28"/>
          <w:szCs w:val="28"/>
        </w:rPr>
        <w:t xml:space="preserve">директор Государственного </w:t>
      </w:r>
    </w:p>
    <w:p w14:paraId="6C04CB33" w14:textId="007006B1" w:rsidR="005B3011" w:rsidRPr="00650F32" w:rsidRDefault="005B3011" w:rsidP="003C3D41">
      <w:pPr>
        <w:ind w:left="-284"/>
        <w:rPr>
          <w:sz w:val="24"/>
          <w:szCs w:val="24"/>
        </w:rPr>
      </w:pPr>
      <w:r w:rsidRPr="00650F32">
        <w:rPr>
          <w:sz w:val="28"/>
          <w:szCs w:val="28"/>
        </w:rPr>
        <w:t>предприятия «БГЦА»</w:t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  <w:t xml:space="preserve">                  </w:t>
      </w:r>
      <w:r w:rsidR="008E7EB3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8E7EB3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8E7EB3">
        <w:rPr>
          <w:sz w:val="28"/>
          <w:szCs w:val="28"/>
        </w:rPr>
        <w:t>Николаева</w:t>
      </w:r>
    </w:p>
    <w:p w14:paraId="070F0CC1" w14:textId="1A49BE41" w:rsidR="00774E53" w:rsidRPr="00774E53" w:rsidRDefault="00774E53" w:rsidP="003C3D41">
      <w:pPr>
        <w:pStyle w:val="af6"/>
        <w:ind w:left="-284"/>
        <w:outlineLvl w:val="1"/>
        <w:rPr>
          <w:iCs/>
          <w:sz w:val="28"/>
          <w:szCs w:val="28"/>
          <w:lang w:val="ru-RU"/>
        </w:rPr>
      </w:pPr>
    </w:p>
    <w:sectPr w:rsidR="00774E53" w:rsidRPr="00774E53" w:rsidSect="000050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0ECD5" w14:textId="77777777" w:rsidR="000050F6" w:rsidRDefault="000050F6" w:rsidP="0011070C">
      <w:r>
        <w:separator/>
      </w:r>
    </w:p>
  </w:endnote>
  <w:endnote w:type="continuationSeparator" w:id="0">
    <w:p w14:paraId="4AD82FFC" w14:textId="77777777" w:rsidR="000050F6" w:rsidRDefault="000050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6D08AFCE" w:rsidR="002667A7" w:rsidRPr="0056674C" w:rsidRDefault="00E46DCD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</w:t>
              </w:r>
              <w:r w:rsidR="002E48EB" w:rsidRPr="0056674C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7</w:t>
              </w:r>
              <w:r w:rsidR="002E48EB" w:rsidRPr="0056674C">
                <w:rPr>
                  <w:rFonts w:eastAsia="ArialMT"/>
                  <w:u w:val="single"/>
                  <w:lang w:val="ru-RU"/>
                </w:rPr>
                <w:t>.202</w:t>
              </w:r>
              <w:r w:rsidR="008E7EB3" w:rsidRPr="0056674C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57BEDD4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1FB00BD0" w:rsidR="005D5C7B" w:rsidRPr="007F4073" w:rsidRDefault="00E46DCD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7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 w:rsidR="008E7EB3">
                <w:rPr>
                  <w:rFonts w:eastAsia="ArialMT"/>
                  <w:u w:val="single"/>
                  <w:lang w:val="ru-RU"/>
                </w:rPr>
                <w:t>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1B85D" w14:textId="77777777" w:rsidR="000050F6" w:rsidRDefault="000050F6" w:rsidP="0011070C">
      <w:r>
        <w:separator/>
      </w:r>
    </w:p>
  </w:footnote>
  <w:footnote w:type="continuationSeparator" w:id="0">
    <w:p w14:paraId="384C15EF" w14:textId="77777777" w:rsidR="000050F6" w:rsidRDefault="000050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D5FCC55" w:rsidR="006938AF" w:rsidRPr="00901030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901030" w:rsidRPr="00901030">
            <w:rPr>
              <w:bCs/>
              <w:sz w:val="24"/>
              <w:szCs w:val="24"/>
            </w:rPr>
            <w:t>BY/112</w:t>
          </w:r>
          <w:r w:rsidR="00281B34">
            <w:rPr>
              <w:bCs/>
              <w:sz w:val="24"/>
              <w:szCs w:val="24"/>
            </w:rPr>
            <w:t xml:space="preserve"> 4.0025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9622"/>
    </w:tblGrid>
    <w:tr w:rsidR="00CC094B" w:rsidRPr="00804957" w14:paraId="00A6030A" w14:textId="77777777" w:rsidTr="005B3011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38F07A42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2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5B3011">
          <w:pPr>
            <w:pStyle w:val="27"/>
            <w:spacing w:after="120"/>
            <w:ind w:left="-128" w:right="-10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0F6"/>
    <w:rsid w:val="00022A72"/>
    <w:rsid w:val="0005414E"/>
    <w:rsid w:val="000643A6"/>
    <w:rsid w:val="00067FEC"/>
    <w:rsid w:val="00090EA2"/>
    <w:rsid w:val="00093A18"/>
    <w:rsid w:val="000C6B10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4BEA"/>
    <w:rsid w:val="001D3D2B"/>
    <w:rsid w:val="001E1A7F"/>
    <w:rsid w:val="001F7797"/>
    <w:rsid w:val="0020355B"/>
    <w:rsid w:val="00204777"/>
    <w:rsid w:val="002505FA"/>
    <w:rsid w:val="00261006"/>
    <w:rsid w:val="002667A7"/>
    <w:rsid w:val="00281B34"/>
    <w:rsid w:val="002877C8"/>
    <w:rsid w:val="002900DE"/>
    <w:rsid w:val="002E48EB"/>
    <w:rsid w:val="003054C2"/>
    <w:rsid w:val="00305E11"/>
    <w:rsid w:val="0031023B"/>
    <w:rsid w:val="00350D5F"/>
    <w:rsid w:val="003717D2"/>
    <w:rsid w:val="00371B01"/>
    <w:rsid w:val="00372C70"/>
    <w:rsid w:val="00374A27"/>
    <w:rsid w:val="00391DA2"/>
    <w:rsid w:val="003A10A8"/>
    <w:rsid w:val="003C130A"/>
    <w:rsid w:val="003C3D41"/>
    <w:rsid w:val="003D11B2"/>
    <w:rsid w:val="003E26A2"/>
    <w:rsid w:val="003E6D8A"/>
    <w:rsid w:val="003F50C5"/>
    <w:rsid w:val="00401D49"/>
    <w:rsid w:val="004030B9"/>
    <w:rsid w:val="00433EA8"/>
    <w:rsid w:val="00437E07"/>
    <w:rsid w:val="00457C9E"/>
    <w:rsid w:val="004A5E4C"/>
    <w:rsid w:val="004C53CA"/>
    <w:rsid w:val="004E5090"/>
    <w:rsid w:val="004E6BC8"/>
    <w:rsid w:val="004F5A1D"/>
    <w:rsid w:val="004F7B3D"/>
    <w:rsid w:val="00507CCF"/>
    <w:rsid w:val="00526217"/>
    <w:rsid w:val="00527F26"/>
    <w:rsid w:val="0054145A"/>
    <w:rsid w:val="0056070B"/>
    <w:rsid w:val="0056674C"/>
    <w:rsid w:val="005803A4"/>
    <w:rsid w:val="00590962"/>
    <w:rsid w:val="00592241"/>
    <w:rsid w:val="005A4E4B"/>
    <w:rsid w:val="005B10F3"/>
    <w:rsid w:val="005B3011"/>
    <w:rsid w:val="005D5C7B"/>
    <w:rsid w:val="005E250C"/>
    <w:rsid w:val="005E33F5"/>
    <w:rsid w:val="005E611E"/>
    <w:rsid w:val="005E7EB9"/>
    <w:rsid w:val="00610BCE"/>
    <w:rsid w:val="0064037A"/>
    <w:rsid w:val="00645468"/>
    <w:rsid w:val="00650350"/>
    <w:rsid w:val="00656EE2"/>
    <w:rsid w:val="006762B3"/>
    <w:rsid w:val="00683923"/>
    <w:rsid w:val="00683E50"/>
    <w:rsid w:val="006938AF"/>
    <w:rsid w:val="006A336B"/>
    <w:rsid w:val="006D5481"/>
    <w:rsid w:val="006D5DCE"/>
    <w:rsid w:val="006E38AE"/>
    <w:rsid w:val="006E59DA"/>
    <w:rsid w:val="00731452"/>
    <w:rsid w:val="007315D3"/>
    <w:rsid w:val="00734508"/>
    <w:rsid w:val="007419E3"/>
    <w:rsid w:val="00741FBB"/>
    <w:rsid w:val="00750565"/>
    <w:rsid w:val="00774E53"/>
    <w:rsid w:val="007B3671"/>
    <w:rsid w:val="007E210E"/>
    <w:rsid w:val="007E2E1D"/>
    <w:rsid w:val="007E3105"/>
    <w:rsid w:val="007E712B"/>
    <w:rsid w:val="007F4073"/>
    <w:rsid w:val="007F5916"/>
    <w:rsid w:val="00805C5D"/>
    <w:rsid w:val="00834A57"/>
    <w:rsid w:val="008667F8"/>
    <w:rsid w:val="00877224"/>
    <w:rsid w:val="00886D6D"/>
    <w:rsid w:val="008B5528"/>
    <w:rsid w:val="008B5EE1"/>
    <w:rsid w:val="008D36BE"/>
    <w:rsid w:val="008E43A5"/>
    <w:rsid w:val="008E7EB3"/>
    <w:rsid w:val="00901030"/>
    <w:rsid w:val="00916038"/>
    <w:rsid w:val="00921A06"/>
    <w:rsid w:val="00930DEE"/>
    <w:rsid w:val="009503C7"/>
    <w:rsid w:val="0095347E"/>
    <w:rsid w:val="00965692"/>
    <w:rsid w:val="00990717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55C7"/>
    <w:rsid w:val="00AA6AE0"/>
    <w:rsid w:val="00AB0EA7"/>
    <w:rsid w:val="00AC13AF"/>
    <w:rsid w:val="00AD4B7A"/>
    <w:rsid w:val="00AD4DCF"/>
    <w:rsid w:val="00AE287C"/>
    <w:rsid w:val="00AE59AD"/>
    <w:rsid w:val="00B073DC"/>
    <w:rsid w:val="00B13310"/>
    <w:rsid w:val="00B16BF0"/>
    <w:rsid w:val="00B20359"/>
    <w:rsid w:val="00B34A2B"/>
    <w:rsid w:val="00B371B5"/>
    <w:rsid w:val="00B44689"/>
    <w:rsid w:val="00B453D4"/>
    <w:rsid w:val="00B4667C"/>
    <w:rsid w:val="00B47A0F"/>
    <w:rsid w:val="00B53AEA"/>
    <w:rsid w:val="00B61434"/>
    <w:rsid w:val="00BA00CE"/>
    <w:rsid w:val="00BA187F"/>
    <w:rsid w:val="00BA682A"/>
    <w:rsid w:val="00BA7746"/>
    <w:rsid w:val="00BB0188"/>
    <w:rsid w:val="00BB272F"/>
    <w:rsid w:val="00BC40FF"/>
    <w:rsid w:val="00BC6B2B"/>
    <w:rsid w:val="00C21B69"/>
    <w:rsid w:val="00C2541A"/>
    <w:rsid w:val="00C37121"/>
    <w:rsid w:val="00C54243"/>
    <w:rsid w:val="00C62C68"/>
    <w:rsid w:val="00C67ACE"/>
    <w:rsid w:val="00C911DB"/>
    <w:rsid w:val="00C94B1C"/>
    <w:rsid w:val="00C97BC9"/>
    <w:rsid w:val="00CA3473"/>
    <w:rsid w:val="00CA3DAA"/>
    <w:rsid w:val="00CA53E3"/>
    <w:rsid w:val="00CC094B"/>
    <w:rsid w:val="00CC669F"/>
    <w:rsid w:val="00CF4334"/>
    <w:rsid w:val="00D20069"/>
    <w:rsid w:val="00D2438B"/>
    <w:rsid w:val="00D74D90"/>
    <w:rsid w:val="00D876E6"/>
    <w:rsid w:val="00DA5E7A"/>
    <w:rsid w:val="00DA6561"/>
    <w:rsid w:val="00DB1FAE"/>
    <w:rsid w:val="00DB4A98"/>
    <w:rsid w:val="00DE6F93"/>
    <w:rsid w:val="00DF6316"/>
    <w:rsid w:val="00DF7DAB"/>
    <w:rsid w:val="00E00581"/>
    <w:rsid w:val="00E46DCD"/>
    <w:rsid w:val="00E5357F"/>
    <w:rsid w:val="00E750F5"/>
    <w:rsid w:val="00E909C3"/>
    <w:rsid w:val="00E90AC0"/>
    <w:rsid w:val="00E95EA8"/>
    <w:rsid w:val="00EC615C"/>
    <w:rsid w:val="00EC76FB"/>
    <w:rsid w:val="00ED10E7"/>
    <w:rsid w:val="00EE5C8A"/>
    <w:rsid w:val="00EF0247"/>
    <w:rsid w:val="00EF5137"/>
    <w:rsid w:val="00F47F4D"/>
    <w:rsid w:val="00F66D01"/>
    <w:rsid w:val="00F8255B"/>
    <w:rsid w:val="00F86DE9"/>
    <w:rsid w:val="00F874A1"/>
    <w:rsid w:val="00F9132D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790B6D8C026475BBB979DFE8868AA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B59807-E20F-4302-930E-677DFAEBACFD}"/>
      </w:docPartPr>
      <w:docPartBody>
        <w:p w:rsidR="007D62DC" w:rsidRDefault="007D62DC" w:rsidP="007D62DC">
          <w:pPr>
            <w:pStyle w:val="6790B6D8C026475BBB979DFE8868AAE6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1676"/>
    <w:rsid w:val="001013CC"/>
    <w:rsid w:val="00106793"/>
    <w:rsid w:val="00167CE1"/>
    <w:rsid w:val="001F086A"/>
    <w:rsid w:val="002608ED"/>
    <w:rsid w:val="002751FF"/>
    <w:rsid w:val="00276313"/>
    <w:rsid w:val="002D2022"/>
    <w:rsid w:val="003D11B2"/>
    <w:rsid w:val="003F6D58"/>
    <w:rsid w:val="00433EA8"/>
    <w:rsid w:val="00495C3B"/>
    <w:rsid w:val="004A3A30"/>
    <w:rsid w:val="004F5804"/>
    <w:rsid w:val="00562D7C"/>
    <w:rsid w:val="00580F98"/>
    <w:rsid w:val="005C3A33"/>
    <w:rsid w:val="005C4097"/>
    <w:rsid w:val="00607457"/>
    <w:rsid w:val="00684F82"/>
    <w:rsid w:val="006E59DA"/>
    <w:rsid w:val="007419E3"/>
    <w:rsid w:val="00754280"/>
    <w:rsid w:val="007A464A"/>
    <w:rsid w:val="007A5398"/>
    <w:rsid w:val="007D62DC"/>
    <w:rsid w:val="007E79CB"/>
    <w:rsid w:val="0080735D"/>
    <w:rsid w:val="008635B8"/>
    <w:rsid w:val="008B5EE1"/>
    <w:rsid w:val="008C2249"/>
    <w:rsid w:val="0093073D"/>
    <w:rsid w:val="00B00858"/>
    <w:rsid w:val="00B11269"/>
    <w:rsid w:val="00B13310"/>
    <w:rsid w:val="00B61434"/>
    <w:rsid w:val="00B74814"/>
    <w:rsid w:val="00BF3758"/>
    <w:rsid w:val="00C21B69"/>
    <w:rsid w:val="00C34E1C"/>
    <w:rsid w:val="00C8094E"/>
    <w:rsid w:val="00C911DB"/>
    <w:rsid w:val="00CC03D9"/>
    <w:rsid w:val="00CC7A3D"/>
    <w:rsid w:val="00CD3D3B"/>
    <w:rsid w:val="00DA6476"/>
    <w:rsid w:val="00DB7154"/>
    <w:rsid w:val="00E40A1C"/>
    <w:rsid w:val="00E94BAA"/>
    <w:rsid w:val="00EA0842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62DC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6790B6D8C026475BBB979DFE8868AAE6">
    <w:name w:val="6790B6D8C026475BBB979DFE8868AAE6"/>
    <w:rsid w:val="007D62D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4-05-21T08:43:00Z</cp:lastPrinted>
  <dcterms:created xsi:type="dcterms:W3CDTF">2025-07-28T11:23:00Z</dcterms:created>
  <dcterms:modified xsi:type="dcterms:W3CDTF">2025-07-28T11:23:00Z</dcterms:modified>
</cp:coreProperties>
</file>